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595DD659" w14:textId="220B9CAC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r w:rsidR="00832EB5" w:rsidRPr="00586B26">
              <w:rPr>
                <w:b/>
                <w:highlight w:val="yellow"/>
              </w:rPr>
              <w:t>3</w:t>
            </w:r>
            <w:r w:rsidRPr="00586B26">
              <w:rPr>
                <w:b/>
                <w:highlight w:val="yellow"/>
              </w:rPr>
              <w:t xml:space="preserve"> </w:t>
            </w:r>
            <w:r w:rsidR="00586B26" w:rsidRPr="00586B26">
              <w:rPr>
                <w:b/>
                <w:highlight w:val="yellow"/>
              </w:rPr>
              <w:t>– Junior</w:t>
            </w:r>
            <w:r w:rsidR="00586B26">
              <w:t xml:space="preserve">    </w:t>
            </w:r>
            <w:r w:rsidR="004B7C62">
              <w:t xml:space="preserve"> Standing Rules</w:t>
            </w:r>
            <w:r w:rsidR="00F61F78">
              <w:t xml:space="preserve"> </w:t>
            </w:r>
            <w:r w:rsidR="005E64AC">
              <w:t>– Article X, Section 17(</w:t>
            </w:r>
            <w:r w:rsidR="00832EB5">
              <w:t>c</w:t>
            </w:r>
            <w:r w:rsidR="005E64AC">
              <w:t>)(</w:t>
            </w:r>
            <w:r w:rsidR="00832EB5">
              <w:t>4</w:t>
            </w:r>
            <w:r w:rsidR="005E64AC">
              <w:t xml:space="preserve">) </w:t>
            </w:r>
          </w:p>
        </w:tc>
      </w:tr>
    </w:tbl>
    <w:p w14:paraId="724520F2" w14:textId="1B85115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60C5324C" w14:textId="77777777" w:rsidTr="005E0841">
        <w:tc>
          <w:tcPr>
            <w:tcW w:w="15110" w:type="dxa"/>
            <w:gridSpan w:val="4"/>
          </w:tcPr>
          <w:p w14:paraId="0CB3976F" w14:textId="7873A233" w:rsidR="00832EB5" w:rsidRPr="003D7D57" w:rsidRDefault="00832EB5" w:rsidP="00832EB5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5E0841">
        <w:tc>
          <w:tcPr>
            <w:tcW w:w="3777" w:type="dxa"/>
          </w:tcPr>
          <w:p w14:paraId="08277790" w14:textId="5DD24DFC" w:rsidR="005E0841" w:rsidRDefault="00832EB5" w:rsidP="005E0841">
            <w:r>
              <w:t>Printing of official Conference Programs and badges.</w:t>
            </w:r>
          </w:p>
        </w:tc>
        <w:tc>
          <w:tcPr>
            <w:tcW w:w="3777" w:type="dxa"/>
          </w:tcPr>
          <w:p w14:paraId="62091AD9" w14:textId="5D351053" w:rsidR="00832EB5" w:rsidRDefault="00832EB5" w:rsidP="00832EB5">
            <w:r>
              <w:t>Delete current data.  “Printing of official Conference Programs and badges.”</w:t>
            </w:r>
          </w:p>
          <w:p w14:paraId="4E7721F3" w14:textId="77777777" w:rsidR="00832EB5" w:rsidRDefault="00832EB5" w:rsidP="00832EB5"/>
          <w:p w14:paraId="6D227CA4" w14:textId="69FAFFD2" w:rsidR="005E0841" w:rsidRPr="005E64AC" w:rsidRDefault="00832EB5" w:rsidP="00832EB5">
            <w:r>
              <w:t>Replace with “</w:t>
            </w:r>
            <w:r w:rsidRPr="00832EB5">
              <w:rPr>
                <w:b/>
                <w:bCs/>
              </w:rPr>
              <w:t>Name badges.</w:t>
            </w:r>
            <w:r>
              <w:t>”</w:t>
            </w:r>
          </w:p>
        </w:tc>
        <w:tc>
          <w:tcPr>
            <w:tcW w:w="3778" w:type="dxa"/>
          </w:tcPr>
          <w:p w14:paraId="00C31246" w14:textId="77777777" w:rsidR="005E0841" w:rsidRDefault="00832EB5" w:rsidP="00EE66CF">
            <w:r>
              <w:t>Article X, Section 17(c)(4):</w:t>
            </w:r>
          </w:p>
          <w:p w14:paraId="5F149BA8" w14:textId="77D9B33B" w:rsidR="00832EB5" w:rsidRPr="005E64AC" w:rsidRDefault="00832EB5" w:rsidP="00EE66CF">
            <w:r>
              <w:t>Name badges.</w:t>
            </w:r>
          </w:p>
        </w:tc>
        <w:tc>
          <w:tcPr>
            <w:tcW w:w="3778" w:type="dxa"/>
          </w:tcPr>
          <w:p w14:paraId="34A47471" w14:textId="166CBDA5" w:rsidR="005E0841" w:rsidRPr="005E64AC" w:rsidRDefault="00832EB5" w:rsidP="005E0841">
            <w:r>
              <w:t xml:space="preserve">Update host groups responsibility.  Programs are being printed at the Department Office at no cost to the host group.  </w:t>
            </w: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CE5F3AF" w14:textId="471DD53A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5E64AC">
        <w:t>___________________________________________________________</w:t>
      </w:r>
    </w:p>
    <w:p w14:paraId="5E89FD37" w14:textId="3002B3F4" w:rsidR="005E64AC" w:rsidRDefault="005E64AC" w:rsidP="005E0841">
      <w:pPr>
        <w:spacing w:after="0" w:line="240" w:lineRule="auto"/>
      </w:pPr>
      <w:r>
        <w:tab/>
      </w:r>
      <w:r>
        <w:tab/>
        <w:t>Person submitting proposal</w:t>
      </w:r>
    </w:p>
    <w:p w14:paraId="72BE5F92" w14:textId="77777777" w:rsidR="005E64AC" w:rsidRDefault="005E64AC" w:rsidP="005E0841">
      <w:pPr>
        <w:spacing w:after="0" w:line="240" w:lineRule="auto"/>
      </w:pPr>
    </w:p>
    <w:p w14:paraId="5CC2614E" w14:textId="70550262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832EB5">
        <w:t>Host Group responsibilities updated</w:t>
      </w:r>
    </w:p>
    <w:p w14:paraId="0005F11A" w14:textId="2E20B33B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5E64AC">
        <w:t>None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66A6" w14:textId="77777777" w:rsidR="008A028D" w:rsidRDefault="008A028D" w:rsidP="007F5579">
      <w:pPr>
        <w:spacing w:after="0" w:line="240" w:lineRule="auto"/>
      </w:pPr>
      <w:r>
        <w:separator/>
      </w:r>
    </w:p>
  </w:endnote>
  <w:endnote w:type="continuationSeparator" w:id="0">
    <w:p w14:paraId="115E2233" w14:textId="77777777" w:rsidR="008A028D" w:rsidRDefault="008A028D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6454" w14:textId="77777777" w:rsidR="008A028D" w:rsidRDefault="008A028D" w:rsidP="007F5579">
      <w:pPr>
        <w:spacing w:after="0" w:line="240" w:lineRule="auto"/>
      </w:pPr>
      <w:r>
        <w:separator/>
      </w:r>
    </w:p>
  </w:footnote>
  <w:footnote w:type="continuationSeparator" w:id="0">
    <w:p w14:paraId="3912510D" w14:textId="77777777" w:rsidR="008A028D" w:rsidRDefault="008A028D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25"/>
  </w:num>
  <w:num w:numId="5">
    <w:abstractNumId w:val="26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3"/>
  </w:num>
  <w:num w:numId="11">
    <w:abstractNumId w:val="8"/>
  </w:num>
  <w:num w:numId="12">
    <w:abstractNumId w:val="37"/>
  </w:num>
  <w:num w:numId="13">
    <w:abstractNumId w:val="42"/>
  </w:num>
  <w:num w:numId="14">
    <w:abstractNumId w:val="9"/>
  </w:num>
  <w:num w:numId="15">
    <w:abstractNumId w:val="35"/>
  </w:num>
  <w:num w:numId="16">
    <w:abstractNumId w:val="17"/>
  </w:num>
  <w:num w:numId="17">
    <w:abstractNumId w:val="41"/>
  </w:num>
  <w:num w:numId="18">
    <w:abstractNumId w:val="27"/>
  </w:num>
  <w:num w:numId="19">
    <w:abstractNumId w:val="18"/>
  </w:num>
  <w:num w:numId="20">
    <w:abstractNumId w:val="36"/>
  </w:num>
  <w:num w:numId="21">
    <w:abstractNumId w:val="40"/>
  </w:num>
  <w:num w:numId="22">
    <w:abstractNumId w:val="23"/>
  </w:num>
  <w:num w:numId="23">
    <w:abstractNumId w:val="7"/>
  </w:num>
  <w:num w:numId="24">
    <w:abstractNumId w:val="32"/>
  </w:num>
  <w:num w:numId="25">
    <w:abstractNumId w:val="19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38"/>
  </w:num>
  <w:num w:numId="31">
    <w:abstractNumId w:val="31"/>
  </w:num>
  <w:num w:numId="32">
    <w:abstractNumId w:val="28"/>
  </w:num>
  <w:num w:numId="33">
    <w:abstractNumId w:val="34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33"/>
  </w:num>
  <w:num w:numId="39">
    <w:abstractNumId w:val="3"/>
  </w:num>
  <w:num w:numId="40">
    <w:abstractNumId w:val="39"/>
  </w:num>
  <w:num w:numId="41">
    <w:abstractNumId w:val="24"/>
  </w:num>
  <w:num w:numId="42">
    <w:abstractNumId w:val="15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35424"/>
    <w:rsid w:val="00535FDE"/>
    <w:rsid w:val="00541983"/>
    <w:rsid w:val="00547EDB"/>
    <w:rsid w:val="00551A2B"/>
    <w:rsid w:val="00553367"/>
    <w:rsid w:val="00563C11"/>
    <w:rsid w:val="0057524F"/>
    <w:rsid w:val="00586B26"/>
    <w:rsid w:val="00593C34"/>
    <w:rsid w:val="00597BCB"/>
    <w:rsid w:val="005A4E75"/>
    <w:rsid w:val="005E0841"/>
    <w:rsid w:val="005E64AC"/>
    <w:rsid w:val="005F00C0"/>
    <w:rsid w:val="005F064F"/>
    <w:rsid w:val="005F0AA5"/>
    <w:rsid w:val="006016BB"/>
    <w:rsid w:val="006039F8"/>
    <w:rsid w:val="00614B6D"/>
    <w:rsid w:val="00617617"/>
    <w:rsid w:val="006213C9"/>
    <w:rsid w:val="00624CF1"/>
    <w:rsid w:val="00625DA5"/>
    <w:rsid w:val="006318EE"/>
    <w:rsid w:val="00634155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3F6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65CDA"/>
    <w:rsid w:val="00775BAA"/>
    <w:rsid w:val="00776844"/>
    <w:rsid w:val="00777B94"/>
    <w:rsid w:val="007A67DB"/>
    <w:rsid w:val="007D6B0F"/>
    <w:rsid w:val="007F5579"/>
    <w:rsid w:val="007F718D"/>
    <w:rsid w:val="00810262"/>
    <w:rsid w:val="00815918"/>
    <w:rsid w:val="008250DD"/>
    <w:rsid w:val="00832EB5"/>
    <w:rsid w:val="008462FF"/>
    <w:rsid w:val="00872E86"/>
    <w:rsid w:val="00873F20"/>
    <w:rsid w:val="008A028D"/>
    <w:rsid w:val="008D6CF5"/>
    <w:rsid w:val="008D7CA7"/>
    <w:rsid w:val="008E481D"/>
    <w:rsid w:val="008E6E2D"/>
    <w:rsid w:val="008E781F"/>
    <w:rsid w:val="008F5EBE"/>
    <w:rsid w:val="0090109A"/>
    <w:rsid w:val="00906E14"/>
    <w:rsid w:val="00907F2F"/>
    <w:rsid w:val="0091379D"/>
    <w:rsid w:val="00931907"/>
    <w:rsid w:val="00933580"/>
    <w:rsid w:val="0095093E"/>
    <w:rsid w:val="00962AB0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73C9"/>
    <w:rsid w:val="00A17CB4"/>
    <w:rsid w:val="00A41F09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F108D3"/>
    <w:rsid w:val="00F12049"/>
    <w:rsid w:val="00F16BD4"/>
    <w:rsid w:val="00F206B2"/>
    <w:rsid w:val="00F308B0"/>
    <w:rsid w:val="00F52F14"/>
    <w:rsid w:val="00F57FA8"/>
    <w:rsid w:val="00F60532"/>
    <w:rsid w:val="00F6130E"/>
    <w:rsid w:val="00F61F78"/>
    <w:rsid w:val="00F64B09"/>
    <w:rsid w:val="00F71227"/>
    <w:rsid w:val="00F76827"/>
    <w:rsid w:val="00F82E53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3</cp:revision>
  <cp:lastPrinted>2020-03-15T21:39:00Z</cp:lastPrinted>
  <dcterms:created xsi:type="dcterms:W3CDTF">2021-04-05T19:15:00Z</dcterms:created>
  <dcterms:modified xsi:type="dcterms:W3CDTF">2021-05-20T15:55:00Z</dcterms:modified>
</cp:coreProperties>
</file>